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3E7F" w14:textId="02B7B4A4" w:rsidR="004255ED" w:rsidRDefault="00DC3127" w:rsidP="00633B18">
      <w:pPr>
        <w:spacing w:after="0" w:line="240" w:lineRule="auto"/>
      </w:pPr>
      <w:r>
        <w:rPr>
          <w:noProof/>
        </w:rPr>
        <w:drawing>
          <wp:inline distT="0" distB="0" distL="0" distR="0" wp14:anchorId="5C999EEA" wp14:editId="6E9FB785">
            <wp:extent cx="6444342" cy="3523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6"/>
                    <a:stretch/>
                  </pic:blipFill>
                  <pic:spPr bwMode="auto">
                    <a:xfrm>
                      <a:off x="0" y="0"/>
                      <a:ext cx="6464239" cy="353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E7742" w14:textId="77777777" w:rsidR="00291D44" w:rsidRPr="00291D44" w:rsidRDefault="00291D44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14:paraId="7FD2191B" w14:textId="77777777" w:rsidR="00127669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3A1A23DC" w14:textId="77777777" w:rsidR="00040B66" w:rsidRPr="00BF1DAD" w:rsidRDefault="00040B66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7DE7CED" w14:textId="7E473A55" w:rsidR="00633B18" w:rsidRPr="00BF1DAD" w:rsidRDefault="00633B18" w:rsidP="00633B1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BF1DAD">
        <w:rPr>
          <w:rFonts w:ascii="Cambria" w:hAnsi="Cambria"/>
          <w:b/>
          <w:sz w:val="56"/>
          <w:szCs w:val="56"/>
        </w:rPr>
        <w:t xml:space="preserve">HELP SAVE LIVES IN </w:t>
      </w:r>
      <w:proofErr w:type="gramStart"/>
      <w:r w:rsidR="0026357B">
        <w:rPr>
          <w:rFonts w:ascii="Cambria" w:hAnsi="Cambria"/>
          <w:b/>
          <w:sz w:val="56"/>
          <w:szCs w:val="56"/>
        </w:rPr>
        <w:t>CHICO !</w:t>
      </w:r>
      <w:proofErr w:type="gramEnd"/>
    </w:p>
    <w:p w14:paraId="4D6B46F2" w14:textId="77777777" w:rsidR="00127669" w:rsidRPr="00BF1DAD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78D8A42" w14:textId="77777777" w:rsidR="00040B66" w:rsidRDefault="00040B66" w:rsidP="00633B18">
      <w:pPr>
        <w:spacing w:after="0" w:line="240" w:lineRule="auto"/>
      </w:pPr>
    </w:p>
    <w:p w14:paraId="7BFDBF5E" w14:textId="77777777" w:rsidR="00633B18" w:rsidRDefault="004F0268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D08BB" wp14:editId="0174DDCE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</wp:posOffset>
                </wp:positionV>
                <wp:extent cx="3198495" cy="271018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8495" cy="271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DF9B2" w14:textId="77777777" w:rsidR="0026357B" w:rsidRPr="00291D44" w:rsidRDefault="0026357B" w:rsidP="00633B18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Here’s how to take pa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40 Days for Life in our community:</w:t>
                            </w:r>
                          </w:p>
                          <w:p w14:paraId="5740F3C9" w14:textId="3DB617A9" w:rsidR="0026357B" w:rsidRPr="00291D44" w:rsidRDefault="0026357B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location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tside Women’s Health Specialist at 1469 Humboldt Rd, Suite 100. Park across the street.</w:t>
                            </w:r>
                          </w:p>
                          <w:p w14:paraId="71D542DA" w14:textId="0715168C" w:rsidR="0026357B" w:rsidRPr="00291D44" w:rsidRDefault="0026357B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094C46">
                              <w:rPr>
                                <w:sz w:val="24"/>
                                <w:szCs w:val="24"/>
                              </w:rPr>
                              <w:t xml:space="preserve"> am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 pm daily</w:t>
                            </w:r>
                          </w:p>
                          <w:p w14:paraId="1D72A76C" w14:textId="388C5CE7" w:rsidR="0026357B" w:rsidRPr="00291D44" w:rsidRDefault="0026357B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ocal contact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</w:rPr>
                              <w:t>Mary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19-8818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ane 519-9749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,  40dayschico@gmail.com</w:t>
                            </w:r>
                            <w:bookmarkEnd w:id="0"/>
                            <w:proofErr w:type="gramEnd"/>
                          </w:p>
                          <w:p w14:paraId="528DA862" w14:textId="77777777" w:rsidR="0026357B" w:rsidRPr="00291D44" w:rsidRDefault="0026357B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get involv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 and sign up for prayer times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by visiting our campaign at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hown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bel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6.3pt;width:251.85pt;height:2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" fillcolor="window" stroked="f" strokeweight=".5pt">
                <v:path arrowok="t"/>
                <v:textbox>
                  <w:txbxContent>
                    <w:p w14:paraId="535DF9B2" w14:textId="77777777" w:rsidR="0026357B" w:rsidRPr="00291D44" w:rsidRDefault="0026357B" w:rsidP="00633B18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Here’s how to take par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n 40 Days for Life in our community:</w:t>
                      </w:r>
                    </w:p>
                    <w:p w14:paraId="5740F3C9" w14:textId="3DB617A9" w:rsidR="0026357B" w:rsidRPr="00291D44" w:rsidRDefault="0026357B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location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utside Women’s Health Specialist at 1469 Humboldt Rd, Suite 100. Park across the street.</w:t>
                      </w:r>
                    </w:p>
                    <w:p w14:paraId="71D542DA" w14:textId="0715168C" w:rsidR="0026357B" w:rsidRPr="00291D44" w:rsidRDefault="0026357B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hours:</w:t>
                      </w:r>
                      <w:r>
                        <w:rPr>
                          <w:sz w:val="24"/>
                          <w:szCs w:val="24"/>
                        </w:rPr>
                        <w:t xml:space="preserve"> 6</w:t>
                      </w:r>
                      <w:r w:rsidRPr="00094C46">
                        <w:rPr>
                          <w:sz w:val="24"/>
                          <w:szCs w:val="24"/>
                        </w:rPr>
                        <w:t xml:space="preserve"> am to </w:t>
                      </w:r>
                      <w:r>
                        <w:rPr>
                          <w:sz w:val="24"/>
                          <w:szCs w:val="24"/>
                        </w:rPr>
                        <w:t>9 pm daily</w:t>
                      </w:r>
                    </w:p>
                    <w:p w14:paraId="1D72A76C" w14:textId="388C5CE7" w:rsidR="0026357B" w:rsidRPr="00291D44" w:rsidRDefault="0026357B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ocal contact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Mary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19-8818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Diane 519-9749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,  40dayschico@gmail.com</w:t>
                      </w:r>
                      <w:bookmarkEnd w:id="1"/>
                      <w:proofErr w:type="gramEnd"/>
                    </w:p>
                    <w:p w14:paraId="528DA862" w14:textId="77777777" w:rsidR="0026357B" w:rsidRPr="00291D44" w:rsidRDefault="0026357B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earn more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get involved </w:t>
                      </w:r>
                      <w:r>
                        <w:rPr>
                          <w:sz w:val="24"/>
                          <w:szCs w:val="24"/>
                        </w:rPr>
                        <w:t xml:space="preserve">… and sign up for prayer times 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by visiting our campaign at the </w:t>
                      </w:r>
                      <w:r>
                        <w:rPr>
                          <w:sz w:val="24"/>
                          <w:szCs w:val="24"/>
                        </w:rPr>
                        <w:t xml:space="preserve">web 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address </w:t>
                      </w:r>
                      <w:r>
                        <w:rPr>
                          <w:sz w:val="24"/>
                          <w:szCs w:val="24"/>
                        </w:rPr>
                        <w:t xml:space="preserve">shown </w:t>
                      </w:r>
                      <w:r w:rsidRPr="00291D44">
                        <w:rPr>
                          <w:sz w:val="24"/>
                          <w:szCs w:val="24"/>
                        </w:rPr>
                        <w:t>bel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DE294" wp14:editId="419A3131">
                <wp:simplePos x="0" y="0"/>
                <wp:positionH relativeFrom="column">
                  <wp:posOffset>-1905</wp:posOffset>
                </wp:positionH>
                <wp:positionV relativeFrom="paragraph">
                  <wp:posOffset>80010</wp:posOffset>
                </wp:positionV>
                <wp:extent cx="3200400" cy="2786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78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4D6FD9" w14:textId="77777777" w:rsidR="0026357B" w:rsidRPr="00291D44" w:rsidRDefault="0026357B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rotect mothers and childre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by joining this worldwide mobiliz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pray and fast for an end to a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74C8B856" w14:textId="7817D95F" w:rsidR="0026357B" w:rsidRPr="00291D44" w:rsidRDefault="0026357B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Through prayer and fasting, peaceful vigils and community outreach, 40 Days for Life has inspir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volunteers!</w:t>
                            </w:r>
                          </w:p>
                          <w:p w14:paraId="5354B9A5" w14:textId="4AAFD8FD" w:rsidR="0026357B" w:rsidRPr="00291D44" w:rsidRDefault="0026357B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e are the proven results in 26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oordinated campaigns:</w:t>
                            </w:r>
                          </w:p>
                          <w:p w14:paraId="2671C1E8" w14:textId="77777777" w:rsidR="0026357B" w:rsidRPr="00326E0E" w:rsidRDefault="0026357B" w:rsidP="008E6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OLE_LINK3"/>
                            <w:bookmarkStart w:id="3" w:name="OLE_LINK4"/>
                            <w:bookmarkStart w:id="4" w:name="_Hlk71901667"/>
                            <w:bookmarkStart w:id="5" w:name="OLE_LINK5"/>
                            <w:bookmarkStart w:id="6" w:name="OLE_LINK6"/>
                            <w:bookmarkStart w:id="7" w:name="_Hlk75506250"/>
                            <w:r w:rsidRPr="00326E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,85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6E0E">
                              <w:rPr>
                                <w:b/>
                                <w:sz w:val="24"/>
                                <w:szCs w:val="24"/>
                              </w:rPr>
                              <w:t>babies</w:t>
                            </w:r>
                            <w:r w:rsidRPr="00326E0E">
                              <w:rPr>
                                <w:sz w:val="24"/>
                                <w:szCs w:val="24"/>
                              </w:rPr>
                              <w:t xml:space="preserve"> saved from abortion</w:t>
                            </w:r>
                          </w:p>
                          <w:p w14:paraId="7528B2CD" w14:textId="77777777" w:rsidR="0026357B" w:rsidRPr="00291D44" w:rsidRDefault="0026357B" w:rsidP="008E6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1 a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workers converted</w:t>
                            </w:r>
                          </w:p>
                          <w:p w14:paraId="6AA04FC0" w14:textId="60DF2D07" w:rsidR="0026357B" w:rsidRPr="008E68DA" w:rsidRDefault="0026357B" w:rsidP="008E6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2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enters closed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6DE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15pt;margin-top:6.3pt;width:252pt;height:2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" fillcolor="window" stroked="f" strokeweight=".5pt">
                <v:textbox>
                  <w:txbxContent>
                    <w:p w14:paraId="4B4D6FD9" w14:textId="77777777" w:rsidR="00633B18" w:rsidRPr="00291D44" w:rsidRDefault="004D3AA7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>by joining this worldwide mobilization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to pray and fast for an end to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  <w:p w14:paraId="74C8B856" w14:textId="7817D95F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 xml:space="preserve">40 Days for Life has inspired </w:t>
                      </w:r>
                      <w:r w:rsidR="00D51B21">
                        <w:rPr>
                          <w:sz w:val="24"/>
                          <w:szCs w:val="24"/>
                        </w:rPr>
                        <w:t>1,000</w:t>
                      </w:r>
                      <w:r w:rsidRPr="00291D44">
                        <w:rPr>
                          <w:sz w:val="24"/>
                          <w:szCs w:val="24"/>
                        </w:rPr>
                        <w:t>,000</w:t>
                      </w:r>
                      <w:r w:rsidR="00DC3127">
                        <w:rPr>
                          <w:sz w:val="24"/>
                          <w:szCs w:val="24"/>
                        </w:rPr>
                        <w:t>+</w:t>
                      </w:r>
                      <w:r w:rsidR="00E261BB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volunteers!</w:t>
                      </w:r>
                    </w:p>
                    <w:p w14:paraId="5354B9A5" w14:textId="4AAFD8FD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17734">
                        <w:rPr>
                          <w:sz w:val="24"/>
                          <w:szCs w:val="24"/>
                        </w:rPr>
                        <w:t>e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are the proven results in 2</w:t>
                      </w:r>
                      <w:r w:rsidR="00DC3127">
                        <w:rPr>
                          <w:sz w:val="24"/>
                          <w:szCs w:val="24"/>
                        </w:rPr>
                        <w:t>6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oordinated campaigns:</w:t>
                      </w:r>
                    </w:p>
                    <w:p w14:paraId="2671C1E8" w14:textId="77777777" w:rsidR="008E68DA" w:rsidRPr="00326E0E" w:rsidRDefault="008E68DA" w:rsidP="008E6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6" w:name="OLE_LINK3"/>
                      <w:bookmarkStart w:id="7" w:name="OLE_LINK4"/>
                      <w:bookmarkStart w:id="8" w:name="_Hlk71901667"/>
                      <w:bookmarkStart w:id="9" w:name="OLE_LINK5"/>
                      <w:bookmarkStart w:id="10" w:name="OLE_LINK6"/>
                      <w:bookmarkStart w:id="11" w:name="_Hlk75506250"/>
                      <w:r w:rsidRPr="00326E0E">
                        <w:rPr>
                          <w:b/>
                          <w:bCs/>
                          <w:sz w:val="24"/>
                          <w:szCs w:val="24"/>
                        </w:rPr>
                        <w:t>18,85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26E0E">
                        <w:rPr>
                          <w:b/>
                          <w:sz w:val="24"/>
                          <w:szCs w:val="24"/>
                        </w:rPr>
                        <w:t>babies</w:t>
                      </w:r>
                      <w:r w:rsidRPr="00326E0E">
                        <w:rPr>
                          <w:sz w:val="24"/>
                          <w:szCs w:val="24"/>
                        </w:rPr>
                        <w:t xml:space="preserve"> saved from abortion</w:t>
                      </w:r>
                    </w:p>
                    <w:p w14:paraId="7528B2CD" w14:textId="77777777" w:rsidR="008E68DA" w:rsidRPr="00291D44" w:rsidRDefault="008E68DA" w:rsidP="008E6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21 a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>bortion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workers converted</w:t>
                      </w:r>
                    </w:p>
                    <w:p w14:paraId="6AA04FC0" w14:textId="60DF2D07" w:rsidR="0014015D" w:rsidRPr="008E68DA" w:rsidRDefault="008E68DA" w:rsidP="008E6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2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enters closed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50A37E98" w14:textId="77777777" w:rsidR="00633B18" w:rsidRDefault="00633B18" w:rsidP="00633B18">
      <w:pPr>
        <w:spacing w:after="0" w:line="240" w:lineRule="auto"/>
      </w:pPr>
    </w:p>
    <w:p w14:paraId="2B3C7A64" w14:textId="77777777" w:rsidR="00633B18" w:rsidRDefault="00633B18" w:rsidP="00633B18">
      <w:pPr>
        <w:spacing w:after="0" w:line="240" w:lineRule="auto"/>
      </w:pPr>
    </w:p>
    <w:p w14:paraId="4A301AC1" w14:textId="77777777" w:rsidR="00633B18" w:rsidRDefault="00633B18" w:rsidP="00633B18">
      <w:pPr>
        <w:spacing w:after="0" w:line="240" w:lineRule="auto"/>
      </w:pPr>
    </w:p>
    <w:p w14:paraId="327F4272" w14:textId="77777777" w:rsidR="00633B18" w:rsidRDefault="00633B18" w:rsidP="00633B18">
      <w:pPr>
        <w:spacing w:after="0" w:line="240" w:lineRule="auto"/>
      </w:pPr>
    </w:p>
    <w:p w14:paraId="5724CB35" w14:textId="77777777" w:rsidR="00633B18" w:rsidRDefault="00633B18" w:rsidP="00633B18">
      <w:pPr>
        <w:spacing w:after="0" w:line="240" w:lineRule="auto"/>
      </w:pPr>
    </w:p>
    <w:p w14:paraId="39948825" w14:textId="77777777" w:rsidR="00633B18" w:rsidRDefault="00633B18" w:rsidP="00633B18">
      <w:pPr>
        <w:spacing w:after="0" w:line="240" w:lineRule="auto"/>
      </w:pPr>
    </w:p>
    <w:p w14:paraId="1237CFC2" w14:textId="77777777" w:rsidR="00633B18" w:rsidRDefault="00633B18" w:rsidP="00633B18">
      <w:pPr>
        <w:spacing w:after="0" w:line="240" w:lineRule="auto"/>
        <w:jc w:val="center"/>
      </w:pPr>
    </w:p>
    <w:p w14:paraId="0229F090" w14:textId="77777777" w:rsidR="00633B18" w:rsidRDefault="00633B18" w:rsidP="00633B18">
      <w:pPr>
        <w:spacing w:after="0" w:line="240" w:lineRule="auto"/>
        <w:jc w:val="center"/>
      </w:pPr>
    </w:p>
    <w:p w14:paraId="1DFE88CD" w14:textId="77777777" w:rsidR="00633B18" w:rsidRDefault="00633B18" w:rsidP="00633B18">
      <w:pPr>
        <w:spacing w:after="0" w:line="240" w:lineRule="auto"/>
        <w:jc w:val="center"/>
      </w:pPr>
    </w:p>
    <w:p w14:paraId="48D2D4B3" w14:textId="77777777" w:rsidR="00633B18" w:rsidRDefault="00633B18" w:rsidP="00633B18">
      <w:pPr>
        <w:spacing w:after="0" w:line="240" w:lineRule="auto"/>
        <w:jc w:val="center"/>
      </w:pPr>
    </w:p>
    <w:p w14:paraId="5B36B8A8" w14:textId="77777777" w:rsidR="00633B18" w:rsidRDefault="00633B18" w:rsidP="00633B18">
      <w:pPr>
        <w:spacing w:after="0" w:line="240" w:lineRule="auto"/>
        <w:jc w:val="center"/>
      </w:pPr>
    </w:p>
    <w:p w14:paraId="5D56F8DE" w14:textId="77777777" w:rsidR="00633B18" w:rsidRDefault="00633B18" w:rsidP="00633B18">
      <w:pPr>
        <w:spacing w:after="0" w:line="240" w:lineRule="auto"/>
        <w:jc w:val="center"/>
      </w:pPr>
    </w:p>
    <w:p w14:paraId="6C9655CE" w14:textId="77777777" w:rsidR="00633B18" w:rsidRDefault="00633B18" w:rsidP="00633B18">
      <w:pPr>
        <w:spacing w:after="0" w:line="240" w:lineRule="auto"/>
        <w:jc w:val="center"/>
      </w:pPr>
    </w:p>
    <w:p w14:paraId="5E66B506" w14:textId="77777777" w:rsidR="00633B18" w:rsidRDefault="00633B18" w:rsidP="00633B18">
      <w:pPr>
        <w:spacing w:after="0" w:line="240" w:lineRule="auto"/>
        <w:jc w:val="center"/>
      </w:pPr>
    </w:p>
    <w:p w14:paraId="253B8451" w14:textId="77777777" w:rsidR="00127669" w:rsidRDefault="00127669" w:rsidP="00633B18">
      <w:pPr>
        <w:spacing w:after="0" w:line="240" w:lineRule="auto"/>
        <w:jc w:val="center"/>
      </w:pPr>
    </w:p>
    <w:p w14:paraId="774FE8CB" w14:textId="77777777" w:rsidR="00040B66" w:rsidRDefault="00040B66" w:rsidP="00040B66">
      <w:pPr>
        <w:spacing w:after="0" w:line="240" w:lineRule="auto"/>
        <w:jc w:val="center"/>
      </w:pPr>
    </w:p>
    <w:p w14:paraId="4FA2BDFD" w14:textId="77777777" w:rsidR="00040B66" w:rsidRDefault="00040B66" w:rsidP="00040B66">
      <w:pPr>
        <w:spacing w:after="0" w:line="240" w:lineRule="auto"/>
        <w:jc w:val="center"/>
      </w:pPr>
    </w:p>
    <w:p w14:paraId="315F71B2" w14:textId="7637D45B" w:rsidR="00040B66" w:rsidRPr="00040B66" w:rsidRDefault="002F5332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hyperlink r:id="rId8" w:history="1">
        <w:r w:rsidR="00633B18" w:rsidRPr="00BF1DAD">
          <w:rPr>
            <w:rStyle w:val="Hyperlink"/>
            <w:rFonts w:ascii="Cambria" w:hAnsi="Cambria"/>
            <w:b/>
            <w:color w:val="3399FF"/>
            <w:sz w:val="56"/>
            <w:szCs w:val="56"/>
          </w:rPr>
          <w:t>40daysforlife.com</w:t>
        </w:r>
      </w:hyperlink>
      <w:proofErr w:type="spellStart"/>
      <w:r w:rsidR="0026357B">
        <w:rPr>
          <w:rFonts w:ascii="Cambria" w:hAnsi="Cambria"/>
          <w:b/>
          <w:color w:val="3399FF"/>
          <w:sz w:val="56"/>
          <w:szCs w:val="56"/>
          <w:u w:val="single"/>
        </w:rPr>
        <w:t>/</w:t>
      </w:r>
      <w:proofErr w:type="gramStart"/>
      <w:r w:rsidR="0026357B">
        <w:rPr>
          <w:rFonts w:ascii="Cambria" w:hAnsi="Cambria"/>
          <w:b/>
          <w:color w:val="3399FF"/>
          <w:sz w:val="56"/>
          <w:szCs w:val="56"/>
          <w:u w:val="single"/>
        </w:rPr>
        <w:t>chic</w:t>
      </w:r>
      <w:proofErr w:type="spellEnd"/>
      <w:r w:rsidR="0026357B">
        <w:rPr>
          <w:rFonts w:ascii="Cambria" w:hAnsi="Cambria"/>
          <w:b/>
          <w:color w:val="3399FF"/>
          <w:sz w:val="56"/>
          <w:szCs w:val="56"/>
          <w:u w:val="single"/>
        </w:rPr>
        <w:t>o</w:t>
      </w:r>
      <w:proofErr w:type="gramEnd"/>
    </w:p>
    <w:sectPr w:rsidR="00040B66" w:rsidRPr="00040B66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18"/>
    <w:rsid w:val="00040B66"/>
    <w:rsid w:val="0008087D"/>
    <w:rsid w:val="000A6E90"/>
    <w:rsid w:val="00127669"/>
    <w:rsid w:val="0014015D"/>
    <w:rsid w:val="001E57E2"/>
    <w:rsid w:val="0026357B"/>
    <w:rsid w:val="00291D44"/>
    <w:rsid w:val="002E7476"/>
    <w:rsid w:val="002F5332"/>
    <w:rsid w:val="003F68C2"/>
    <w:rsid w:val="004255ED"/>
    <w:rsid w:val="004D3AA7"/>
    <w:rsid w:val="004F0268"/>
    <w:rsid w:val="00633B18"/>
    <w:rsid w:val="008127D5"/>
    <w:rsid w:val="00836E83"/>
    <w:rsid w:val="008E68DA"/>
    <w:rsid w:val="009236F3"/>
    <w:rsid w:val="009A3629"/>
    <w:rsid w:val="00A17734"/>
    <w:rsid w:val="00A43A6E"/>
    <w:rsid w:val="00B1721F"/>
    <w:rsid w:val="00BF1DAD"/>
    <w:rsid w:val="00C7341A"/>
    <w:rsid w:val="00D51B21"/>
    <w:rsid w:val="00DC3127"/>
    <w:rsid w:val="00E261BB"/>
    <w:rsid w:val="00EE0C2D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BE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40daysforlife.com/cityna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5173-0EF1-4545-9295-422E8CF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Mary Murphy-Waldorf</cp:lastModifiedBy>
  <cp:revision>3</cp:revision>
  <dcterms:created xsi:type="dcterms:W3CDTF">2021-09-02T23:53:00Z</dcterms:created>
  <dcterms:modified xsi:type="dcterms:W3CDTF">2021-09-03T00:12:00Z</dcterms:modified>
</cp:coreProperties>
</file>